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6F0A7DD4" w:rsidR="00BE2367" w:rsidRPr="00B16B90" w:rsidRDefault="00C566D7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Open SOURCE and JAVA protoganis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1AB6153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666B2E9E" w:rsidR="00AD7A65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 am a </w:t>
                  </w:r>
                  <w:r w:rsidR="004546D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9D1C8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6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proofErr w:type="gramStart"/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nvestment</w:t>
                  </w:r>
                  <w:proofErr w:type="gramEnd"/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however 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1C41D25B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ge agnostic be it Python,  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1199994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55D8E01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Rest of the documents is the snapshot of Employment History and My Technical Stack. </w:t>
                  </w:r>
                </w:p>
                <w:p w14:paraId="1203BBA0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208C8046" w14:textId="50216F59" w:rsidR="002D23A1" w:rsidRDefault="00866F73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P</w:t>
                  </w:r>
                  <w:r w:rsidR="00282C4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lease get in touch</w:t>
                  </w:r>
                  <w:r w:rsidR="00E2582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for detailed resume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with roles and </w:t>
                  </w:r>
                  <w:r w:rsidR="007D322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responsibilities</w:t>
                  </w:r>
                  <w:r w:rsidR="00282C4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.</w:t>
                  </w:r>
                </w:p>
                <w:p w14:paraId="6349B5A4" w14:textId="0E4F3E85" w:rsidR="002D23A1" w:rsidRPr="00CC687A" w:rsidRDefault="002D23A1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Pr="00B16B90" w:rsidRDefault="00B97CCD" w:rsidP="00B16B90">
            <w:pPr>
              <w:rPr>
                <w:rFonts w:cstheme="minorHAnsi"/>
                <w:caps/>
                <w:color w:val="795C94" w:themeColor="accent1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2A35DC6C" w14:textId="77777777" w:rsidR="00BE2367" w:rsidRPr="00447EF4" w:rsidRDefault="00BE2367" w:rsidP="00061F2E">
            <w:pPr>
              <w:rPr>
                <w:rFonts w:cstheme="minorHAnsi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bookmarkStart w:id="0" w:name="_GoBack"/>
                  <w:bookmarkEnd w:id="0"/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7D53C92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5EF5A42E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Fidelity</w:t>
                  </w:r>
                  <w:proofErr w:type="gramEnd"/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&amp;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8024B54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61096DE8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</w:t>
                  </w:r>
                  <w:proofErr w:type="spellStart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oan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ystems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72907E95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5077CA8" w14:textId="77777777" w:rsidR="00E23CCE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5DAE66E0" w:rsidR="00CC0A97" w:rsidRPr="00B0489C" w:rsidRDefault="00CC0A9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1DECBAA1" w14:textId="77777777" w:rsidR="00AD7A65" w:rsidRDefault="00AD7A65" w:rsidP="00AD7A65">
            <w:pPr>
              <w:spacing w:after="160" w:line="259" w:lineRule="auto"/>
              <w:rPr>
                <w:rFonts w:ascii="Calibri" w:hAnsi="Calibri" w:cs="Calibri"/>
                <w:b/>
                <w:caps/>
              </w:rPr>
            </w:pPr>
          </w:p>
          <w:p w14:paraId="6BC9BC0C" w14:textId="77777777" w:rsidR="005A1043" w:rsidRDefault="005A1043" w:rsidP="005A1043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  <w:t>HOBBIEs</w:t>
            </w:r>
          </w:p>
          <w:p w14:paraId="08C796FC" w14:textId="77777777" w:rsidR="005A1043" w:rsidRPr="0067119C" w:rsidRDefault="005A1043" w:rsidP="005A1043">
            <w:pPr>
              <w:rPr>
                <w:rFonts w:ascii="Calibri" w:hAnsi="Calibri" w:cs="Calibri"/>
                <w:b/>
                <w:caps/>
                <w:color w:val="795C94" w:themeColor="accent1"/>
              </w:rPr>
            </w:pPr>
          </w:p>
          <w:p w14:paraId="40AD66E0" w14:textId="77777777" w:rsidR="005A1043" w:rsidRPr="00866F73" w:rsidRDefault="00866F73" w:rsidP="00866F73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>Mountaineering</w:t>
            </w:r>
          </w:p>
          <w:p w14:paraId="43A33561" w14:textId="77777777" w:rsidR="00866F73" w:rsidRPr="00853AAB" w:rsidRDefault="00853AAB" w:rsidP="00853AAB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 xml:space="preserve">TRekkiing </w:t>
            </w:r>
            <w:r w:rsidR="00866F73">
              <w:rPr>
                <w:b/>
                <w:caps/>
              </w:rPr>
              <w:t>hitch hiking</w:t>
            </w:r>
          </w:p>
          <w:p w14:paraId="2F4E060D" w14:textId="256F96AA" w:rsidR="00853AAB" w:rsidRPr="005A1043" w:rsidRDefault="00853AAB" w:rsidP="00853AAB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>music production</w:t>
            </w:r>
          </w:p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B97CCD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64BE31AB" w:rsidR="00BE2367" w:rsidRDefault="00483D75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lhi NCR</w:t>
            </w:r>
            <w:r w:rsidR="000501F9">
              <w:rPr>
                <w:rFonts w:ascii="Calibri" w:hAnsi="Calibri" w:cs="Calibri"/>
                <w:sz w:val="20"/>
              </w:rPr>
              <w:t xml:space="preserve"> INDIA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3F1488F5" w14:textId="10A04FBD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4663AF">
              <w:rPr>
                <w:rFonts w:ascii="Calibri" w:hAnsi="Calibri" w:cs="Calibri"/>
                <w:sz w:val="20"/>
              </w:rPr>
              <w:t>9540-33-5856</w:t>
            </w:r>
          </w:p>
          <w:p w14:paraId="388FCB83" w14:textId="77777777" w:rsidR="00E8383A" w:rsidRDefault="00E8383A" w:rsidP="00B16B90"/>
          <w:p w14:paraId="11D6FEEA" w14:textId="4926704E" w:rsidR="00BE2367" w:rsidRDefault="00B97CCD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B97CCD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5AE85F9C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proofErr w:type="spellStart"/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ocker</w:t>
            </w:r>
            <w:proofErr w:type="spellEnd"/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6F7F8DD5" w14:textId="5C2A2819" w:rsidR="003A4AED" w:rsidRPr="00BD42A5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3B3D82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8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5674" w14:textId="77777777" w:rsidR="00B97CCD" w:rsidRDefault="00B97CCD" w:rsidP="00AD1675">
      <w:pPr>
        <w:spacing w:after="0" w:line="240" w:lineRule="auto"/>
      </w:pPr>
      <w:r>
        <w:separator/>
      </w:r>
    </w:p>
  </w:endnote>
  <w:endnote w:type="continuationSeparator" w:id="0">
    <w:p w14:paraId="53459CDF" w14:textId="77777777" w:rsidR="00B97CCD" w:rsidRDefault="00B97CCD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9958" w14:textId="77777777" w:rsidR="00B97CCD" w:rsidRDefault="00B97CCD" w:rsidP="00AD1675">
      <w:pPr>
        <w:spacing w:after="0" w:line="240" w:lineRule="auto"/>
      </w:pPr>
      <w:r>
        <w:separator/>
      </w:r>
    </w:p>
  </w:footnote>
  <w:footnote w:type="continuationSeparator" w:id="0">
    <w:p w14:paraId="497E347B" w14:textId="77777777" w:rsidR="00B97CCD" w:rsidRDefault="00B97CCD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1EB7" w14:textId="27508393" w:rsidR="005A1043" w:rsidRPr="005A1043" w:rsidRDefault="005A1043" w:rsidP="005A1043">
    <w:pPr>
      <w:pStyle w:val="Header"/>
      <w:rPr>
        <w:rFonts w:ascii="Verdana" w:hAnsi="Verdana"/>
        <w:i/>
        <w:sz w:val="18"/>
        <w:szCs w:val="18"/>
      </w:rPr>
    </w:pPr>
    <w:r w:rsidRPr="005A1043">
      <w:rPr>
        <w:rFonts w:ascii="Verdana" w:hAnsi="Verdana"/>
        <w:i/>
        <w:sz w:val="18"/>
        <w:szCs w:val="18"/>
      </w:rPr>
      <w:t>Resume Snap Shot Wit</w:t>
    </w:r>
    <w:r w:rsidR="00866F73">
      <w:rPr>
        <w:rFonts w:ascii="Verdana" w:hAnsi="Verdana"/>
        <w:i/>
        <w:sz w:val="18"/>
        <w:szCs w:val="18"/>
      </w:rPr>
      <w:t>h Cover Letter Akash Mittal –6</w:t>
    </w:r>
    <w:r w:rsidR="006E7ECC">
      <w:rPr>
        <w:rFonts w:ascii="Verdana" w:hAnsi="Verdana"/>
        <w:i/>
        <w:sz w:val="18"/>
        <w:szCs w:val="18"/>
      </w:rPr>
      <w:t>.5</w:t>
    </w:r>
    <w:r w:rsidRPr="005A1043">
      <w:rPr>
        <w:rFonts w:ascii="Verdana" w:hAnsi="Verdana"/>
        <w:i/>
        <w:sz w:val="18"/>
        <w:szCs w:val="18"/>
      </w:rPr>
      <w:t xml:space="preserve"> Years JAVA Developer Delhi NCR INDIA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614D37"/>
    <w:rsid w:val="00646BB7"/>
    <w:rsid w:val="006651F0"/>
    <w:rsid w:val="0067119C"/>
    <w:rsid w:val="006839AD"/>
    <w:rsid w:val="00695130"/>
    <w:rsid w:val="006E7ECC"/>
    <w:rsid w:val="00715F48"/>
    <w:rsid w:val="00717327"/>
    <w:rsid w:val="00717726"/>
    <w:rsid w:val="00726AC4"/>
    <w:rsid w:val="00735455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309DE"/>
    <w:rsid w:val="00B41BBC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E23CCE"/>
    <w:rsid w:val="00E2582F"/>
    <w:rsid w:val="00E3343C"/>
    <w:rsid w:val="00E40E11"/>
    <w:rsid w:val="00E508AA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eader" Target="header1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0816896"/>
        <c:axId val="90818432"/>
      </c:barChart>
      <c:catAx>
        <c:axId val="9081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818432"/>
        <c:crosses val="autoZero"/>
        <c:auto val="1"/>
        <c:lblAlgn val="ctr"/>
        <c:lblOffset val="100"/>
        <c:noMultiLvlLbl val="0"/>
      </c:catAx>
      <c:valAx>
        <c:axId val="9081843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081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533632"/>
        <c:axId val="128535168"/>
      </c:barChart>
      <c:catAx>
        <c:axId val="12853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35168"/>
        <c:crosses val="autoZero"/>
        <c:auto val="1"/>
        <c:lblAlgn val="ctr"/>
        <c:lblOffset val="100"/>
        <c:noMultiLvlLbl val="0"/>
      </c:catAx>
      <c:valAx>
        <c:axId val="1285351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53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561152"/>
        <c:axId val="128562688"/>
      </c:barChart>
      <c:catAx>
        <c:axId val="128561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62688"/>
        <c:crosses val="autoZero"/>
        <c:auto val="1"/>
        <c:lblAlgn val="ctr"/>
        <c:lblOffset val="100"/>
        <c:noMultiLvlLbl val="0"/>
      </c:catAx>
      <c:valAx>
        <c:axId val="1285626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56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0863872"/>
        <c:axId val="128487424"/>
      </c:barChart>
      <c:catAx>
        <c:axId val="9086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487424"/>
        <c:crosses val="autoZero"/>
        <c:auto val="1"/>
        <c:lblAlgn val="ctr"/>
        <c:lblOffset val="100"/>
        <c:noMultiLvlLbl val="0"/>
      </c:catAx>
      <c:valAx>
        <c:axId val="1284874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08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245952"/>
        <c:axId val="129247488"/>
      </c:barChart>
      <c:catAx>
        <c:axId val="129245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247488"/>
        <c:crosses val="autoZero"/>
        <c:auto val="1"/>
        <c:lblAlgn val="ctr"/>
        <c:lblOffset val="100"/>
        <c:noMultiLvlLbl val="0"/>
      </c:catAx>
      <c:valAx>
        <c:axId val="1292474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24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272832"/>
        <c:axId val="129291008"/>
      </c:barChart>
      <c:catAx>
        <c:axId val="129272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291008"/>
        <c:crosses val="autoZero"/>
        <c:auto val="1"/>
        <c:lblAlgn val="ctr"/>
        <c:lblOffset val="100"/>
        <c:noMultiLvlLbl val="0"/>
      </c:catAx>
      <c:valAx>
        <c:axId val="1292910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27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8741248"/>
        <c:axId val="138742784"/>
      </c:barChart>
      <c:catAx>
        <c:axId val="13874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8742784"/>
        <c:crosses val="autoZero"/>
        <c:auto val="1"/>
        <c:lblAlgn val="ctr"/>
        <c:lblOffset val="100"/>
        <c:noMultiLvlLbl val="0"/>
      </c:catAx>
      <c:valAx>
        <c:axId val="1387427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87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987712"/>
        <c:axId val="127989248"/>
      </c:barChart>
      <c:catAx>
        <c:axId val="127987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989248"/>
        <c:crosses val="autoZero"/>
        <c:auto val="1"/>
        <c:lblAlgn val="ctr"/>
        <c:lblOffset val="100"/>
        <c:noMultiLvlLbl val="0"/>
      </c:catAx>
      <c:valAx>
        <c:axId val="12798924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98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214720"/>
        <c:axId val="129216512"/>
      </c:barChart>
      <c:catAx>
        <c:axId val="129214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216512"/>
        <c:crosses val="autoZero"/>
        <c:auto val="1"/>
        <c:lblAlgn val="ctr"/>
        <c:lblOffset val="100"/>
        <c:noMultiLvlLbl val="0"/>
      </c:catAx>
      <c:valAx>
        <c:axId val="1292165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21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0879872"/>
        <c:axId val="90881408"/>
      </c:barChart>
      <c:catAx>
        <c:axId val="90879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881408"/>
        <c:crosses val="autoZero"/>
        <c:auto val="1"/>
        <c:lblAlgn val="ctr"/>
        <c:lblOffset val="100"/>
        <c:noMultiLvlLbl val="0"/>
      </c:catAx>
      <c:valAx>
        <c:axId val="908814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087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0899584"/>
        <c:axId val="90901120"/>
      </c:barChart>
      <c:catAx>
        <c:axId val="90899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901120"/>
        <c:crosses val="autoZero"/>
        <c:auto val="1"/>
        <c:lblAlgn val="ctr"/>
        <c:lblOffset val="100"/>
        <c:noMultiLvlLbl val="0"/>
      </c:catAx>
      <c:valAx>
        <c:axId val="909011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089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7665280"/>
        <c:axId val="90554752"/>
      </c:barChart>
      <c:catAx>
        <c:axId val="87665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554752"/>
        <c:crosses val="autoZero"/>
        <c:auto val="1"/>
        <c:lblAlgn val="ctr"/>
        <c:lblOffset val="100"/>
        <c:noMultiLvlLbl val="0"/>
      </c:catAx>
      <c:valAx>
        <c:axId val="905547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766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1014272"/>
        <c:axId val="91015808"/>
      </c:barChart>
      <c:catAx>
        <c:axId val="91014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15808"/>
        <c:crosses val="autoZero"/>
        <c:auto val="1"/>
        <c:lblAlgn val="ctr"/>
        <c:lblOffset val="100"/>
        <c:noMultiLvlLbl val="0"/>
      </c:catAx>
      <c:valAx>
        <c:axId val="910158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101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90815872"/>
        <c:axId val="90870912"/>
      </c:barChart>
      <c:catAx>
        <c:axId val="90815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870912"/>
        <c:crosses val="autoZero"/>
        <c:auto val="1"/>
        <c:lblAlgn val="ctr"/>
        <c:lblOffset val="100"/>
        <c:noMultiLvlLbl val="0"/>
      </c:catAx>
      <c:valAx>
        <c:axId val="908709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9081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034688"/>
        <c:axId val="128036224"/>
      </c:barChart>
      <c:catAx>
        <c:axId val="12803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036224"/>
        <c:crosses val="autoZero"/>
        <c:auto val="1"/>
        <c:lblAlgn val="ctr"/>
        <c:lblOffset val="100"/>
        <c:noMultiLvlLbl val="0"/>
      </c:catAx>
      <c:valAx>
        <c:axId val="1280362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03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442752"/>
        <c:axId val="128444288"/>
      </c:barChart>
      <c:catAx>
        <c:axId val="12844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444288"/>
        <c:crosses val="autoZero"/>
        <c:auto val="1"/>
        <c:lblAlgn val="ctr"/>
        <c:lblOffset val="100"/>
        <c:noMultiLvlLbl val="0"/>
      </c:catAx>
      <c:valAx>
        <c:axId val="1284442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4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473728"/>
        <c:axId val="128475520"/>
      </c:barChart>
      <c:catAx>
        <c:axId val="128473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475520"/>
        <c:crosses val="autoZero"/>
        <c:auto val="1"/>
        <c:lblAlgn val="ctr"/>
        <c:lblOffset val="100"/>
        <c:noMultiLvlLbl val="0"/>
      </c:catAx>
      <c:valAx>
        <c:axId val="1284755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4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45F8"/>
    <w:rsid w:val="004B056E"/>
    <w:rsid w:val="00583293"/>
    <w:rsid w:val="005C6646"/>
    <w:rsid w:val="006C6B99"/>
    <w:rsid w:val="006D5AE0"/>
    <w:rsid w:val="008A0A4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128D1-0DEF-4007-A98E-7D78CE4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16</cp:revision>
  <cp:lastPrinted>2018-09-25T09:57:00Z</cp:lastPrinted>
  <dcterms:created xsi:type="dcterms:W3CDTF">2018-08-23T17:34:00Z</dcterms:created>
  <dcterms:modified xsi:type="dcterms:W3CDTF">2018-09-25T09:57:00Z</dcterms:modified>
</cp:coreProperties>
</file>